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03ED2" w14:textId="332A653C" w:rsidR="008C0F57" w:rsidRPr="008C0F57" w:rsidRDefault="009B1298" w:rsidP="002F09C7">
      <w:pPr>
        <w:ind w:left="372" w:hanging="372"/>
        <w:jc w:val="center"/>
        <w:rPr>
          <w:rFonts w:ascii="Arial" w:hAnsi="Arial" w:cs="Arial"/>
          <w:b/>
          <w:sz w:val="28"/>
        </w:rPr>
      </w:pPr>
      <w:r w:rsidRPr="008C0F57">
        <w:rPr>
          <w:rFonts w:ascii="Arial" w:hAnsi="Arial" w:cs="Arial"/>
          <w:b/>
          <w:sz w:val="28"/>
        </w:rPr>
        <w:t xml:space="preserve">Director de </w:t>
      </w:r>
      <w:r w:rsidR="00FB6B69" w:rsidRPr="008C0F57">
        <w:rPr>
          <w:rFonts w:ascii="Arial" w:hAnsi="Arial" w:cs="Arial"/>
          <w:b/>
          <w:sz w:val="28"/>
        </w:rPr>
        <w:t>Programa</w:t>
      </w:r>
      <w:r w:rsidR="004C23C5">
        <w:rPr>
          <w:rFonts w:ascii="Arial" w:hAnsi="Arial" w:cs="Arial"/>
          <w:b/>
          <w:sz w:val="28"/>
        </w:rPr>
        <w:t>, Categoría 38</w:t>
      </w:r>
    </w:p>
    <w:p w14:paraId="5604526C" w14:textId="77777777" w:rsidR="00A350FE" w:rsidRPr="008C0F57" w:rsidRDefault="00A350FE" w:rsidP="00FB6B69">
      <w:pPr>
        <w:rPr>
          <w:rFonts w:ascii="Arial" w:hAnsi="Arial" w:cs="Arial"/>
          <w:b/>
        </w:rPr>
      </w:pPr>
    </w:p>
    <w:p w14:paraId="7EDACF06" w14:textId="77777777" w:rsidR="00AC6EA3" w:rsidRPr="008C0F57" w:rsidRDefault="00AC6EA3" w:rsidP="00FB6B69">
      <w:pPr>
        <w:numPr>
          <w:ilvl w:val="0"/>
          <w:numId w:val="8"/>
        </w:numPr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 xml:space="preserve">NATURALEZA DE </w:t>
      </w:r>
      <w:smartTag w:uri="urn:schemas-microsoft-com:office:smarttags" w:element="PersonName">
        <w:smartTagPr>
          <w:attr w:name="ProductID" w:val="LA CLASE"/>
        </w:smartTagPr>
        <w:r w:rsidRPr="008C0F57">
          <w:rPr>
            <w:rFonts w:ascii="Arial" w:hAnsi="Arial" w:cs="Arial"/>
            <w:b/>
          </w:rPr>
          <w:t>LA CLASE</w:t>
        </w:r>
      </w:smartTag>
    </w:p>
    <w:p w14:paraId="2B45188F" w14:textId="77777777" w:rsidR="00706B68" w:rsidRPr="008C0F57" w:rsidRDefault="00706B68" w:rsidP="00FB6B69">
      <w:pPr>
        <w:rPr>
          <w:rFonts w:ascii="Arial" w:hAnsi="Arial" w:cs="Arial"/>
          <w:lang w:val="es-ES"/>
        </w:rPr>
      </w:pPr>
    </w:p>
    <w:p w14:paraId="14CBF7B3" w14:textId="77777777" w:rsidR="00E94BAC" w:rsidRPr="008C0F57" w:rsidRDefault="00E94BAC" w:rsidP="00FB6B69">
      <w:p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Responsable de la administración de los recursos y de la realización de las actividades</w:t>
      </w:r>
      <w:r w:rsidR="00C665FA" w:rsidRPr="008C0F57">
        <w:rPr>
          <w:rFonts w:ascii="Arial" w:hAnsi="Arial" w:cs="Arial"/>
        </w:rPr>
        <w:t xml:space="preserve"> propias de un Programa. C</w:t>
      </w:r>
      <w:r w:rsidRPr="008C0F57">
        <w:rPr>
          <w:rFonts w:ascii="Arial" w:hAnsi="Arial" w:cs="Arial"/>
          <w:bCs/>
          <w:iCs/>
          <w:lang w:eastAsia="es-CR"/>
        </w:rPr>
        <w:t>oordina y centraliza un conjunto de Proyectos y/o Actividades Estratégicas, para lograr los objetivos y beneficios estratégicos de la organización.</w:t>
      </w:r>
      <w:r w:rsidRPr="008C0F57">
        <w:rPr>
          <w:rFonts w:ascii="Arial" w:hAnsi="Arial" w:cs="Arial"/>
        </w:rPr>
        <w:t xml:space="preserve"> </w:t>
      </w:r>
    </w:p>
    <w:p w14:paraId="6FEA4805" w14:textId="77777777" w:rsidR="00E94BAC" w:rsidRPr="008C0F57" w:rsidRDefault="00E94BAC" w:rsidP="00A46E3E">
      <w:pPr>
        <w:jc w:val="both"/>
        <w:rPr>
          <w:rFonts w:ascii="Arial" w:hAnsi="Arial" w:cs="Arial"/>
        </w:rPr>
      </w:pPr>
    </w:p>
    <w:p w14:paraId="09D9D84A" w14:textId="77777777" w:rsidR="00706B68" w:rsidRPr="008C0F57" w:rsidRDefault="00706B68" w:rsidP="00C665FA">
      <w:pPr>
        <w:rPr>
          <w:rFonts w:ascii="Arial" w:hAnsi="Arial" w:cs="Arial"/>
        </w:rPr>
      </w:pPr>
    </w:p>
    <w:p w14:paraId="054B34BA" w14:textId="77777777" w:rsidR="00AC6EA3" w:rsidRPr="008C0F57" w:rsidRDefault="00AC6EA3" w:rsidP="00502790">
      <w:pPr>
        <w:numPr>
          <w:ilvl w:val="0"/>
          <w:numId w:val="8"/>
        </w:numPr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>CATEGORIA OCUPACIONAL</w:t>
      </w:r>
    </w:p>
    <w:p w14:paraId="31326CA2" w14:textId="77777777" w:rsidR="00AC6EA3" w:rsidRPr="008C0F57" w:rsidRDefault="00AC6EA3" w:rsidP="00F3294B">
      <w:pPr>
        <w:ind w:left="360"/>
        <w:rPr>
          <w:rFonts w:ascii="Arial" w:hAnsi="Arial" w:cs="Arial"/>
          <w:b/>
        </w:rPr>
      </w:pPr>
    </w:p>
    <w:p w14:paraId="767E4B01" w14:textId="77777777" w:rsidR="00AC6EA3" w:rsidRPr="008C0F57" w:rsidRDefault="00390A0B" w:rsidP="00F3294B">
      <w:pPr>
        <w:rPr>
          <w:rFonts w:ascii="Arial" w:hAnsi="Arial" w:cs="Arial"/>
        </w:rPr>
      </w:pPr>
      <w:r w:rsidRPr="008C0F57">
        <w:rPr>
          <w:rFonts w:ascii="Arial" w:hAnsi="Arial" w:cs="Arial"/>
        </w:rPr>
        <w:t>Nivel Ejecutivo</w:t>
      </w:r>
    </w:p>
    <w:p w14:paraId="6610627E" w14:textId="7DC381F0" w:rsidR="009B1298" w:rsidRDefault="009B1298" w:rsidP="00F3294B">
      <w:pPr>
        <w:ind w:left="360"/>
        <w:rPr>
          <w:rFonts w:ascii="Arial" w:hAnsi="Arial" w:cs="Arial"/>
          <w:b/>
        </w:rPr>
      </w:pPr>
    </w:p>
    <w:p w14:paraId="505CDD88" w14:textId="77777777" w:rsidR="00BE2D5E" w:rsidRPr="008C0F57" w:rsidRDefault="00BE2D5E" w:rsidP="00F3294B">
      <w:pPr>
        <w:ind w:left="360"/>
        <w:rPr>
          <w:rFonts w:ascii="Arial" w:hAnsi="Arial" w:cs="Arial"/>
          <w:b/>
        </w:rPr>
      </w:pPr>
    </w:p>
    <w:p w14:paraId="1D9F62CD" w14:textId="15AB824D" w:rsidR="00FB1F36" w:rsidRPr="008C0F57" w:rsidRDefault="00FB1F36" w:rsidP="00F3294B">
      <w:pPr>
        <w:numPr>
          <w:ilvl w:val="0"/>
          <w:numId w:val="8"/>
        </w:numPr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 xml:space="preserve">PROCESOS EN </w:t>
      </w:r>
      <w:r w:rsidR="00507BF6" w:rsidRPr="008C0F57">
        <w:rPr>
          <w:rFonts w:ascii="Arial" w:hAnsi="Arial" w:cs="Arial"/>
          <w:b/>
        </w:rPr>
        <w:t xml:space="preserve">LOS </w:t>
      </w:r>
      <w:r w:rsidRPr="008C0F57">
        <w:rPr>
          <w:rFonts w:ascii="Arial" w:hAnsi="Arial" w:cs="Arial"/>
          <w:b/>
        </w:rPr>
        <w:t>QUE INTERVIENE</w:t>
      </w:r>
    </w:p>
    <w:p w14:paraId="069E22F3" w14:textId="77777777" w:rsidR="00F3294B" w:rsidRPr="008C0F57" w:rsidRDefault="00F3294B" w:rsidP="00F3294B">
      <w:pPr>
        <w:ind w:left="360"/>
        <w:rPr>
          <w:rFonts w:ascii="Arial" w:hAnsi="Arial" w:cs="Arial"/>
          <w:b/>
        </w:rPr>
      </w:pPr>
    </w:p>
    <w:p w14:paraId="7BAF7AE6" w14:textId="77777777" w:rsidR="009B1298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 xml:space="preserve">Desarrollar el perfil y plan del proyecto </w:t>
      </w:r>
      <w:r w:rsidR="009B1298" w:rsidRPr="008C0F57">
        <w:rPr>
          <w:rFonts w:ascii="Arial" w:hAnsi="Arial" w:cs="Arial"/>
        </w:rPr>
        <w:t xml:space="preserve">o actividad estratégica </w:t>
      </w:r>
      <w:proofErr w:type="gramStart"/>
      <w:r w:rsidR="009B1298" w:rsidRPr="008C0F57">
        <w:rPr>
          <w:rFonts w:ascii="Arial" w:hAnsi="Arial" w:cs="Arial"/>
        </w:rPr>
        <w:t>con</w:t>
      </w:r>
      <w:r w:rsidRPr="008C0F57">
        <w:rPr>
          <w:rFonts w:ascii="Arial" w:hAnsi="Arial" w:cs="Arial"/>
        </w:rPr>
        <w:t>juntamente con</w:t>
      </w:r>
      <w:proofErr w:type="gramEnd"/>
      <w:r w:rsidRPr="008C0F57">
        <w:rPr>
          <w:rFonts w:ascii="Arial" w:hAnsi="Arial" w:cs="Arial"/>
        </w:rPr>
        <w:t xml:space="preserve"> el equipo de trabajo, en apego a lo establecido en la MAPAE</w:t>
      </w:r>
      <w:r w:rsidR="009B1298" w:rsidRPr="008C0F57">
        <w:rPr>
          <w:rFonts w:ascii="Arial" w:hAnsi="Arial" w:cs="Arial"/>
        </w:rPr>
        <w:t>.</w:t>
      </w:r>
    </w:p>
    <w:p w14:paraId="160AB35B" w14:textId="77777777" w:rsidR="009B1298" w:rsidRPr="008C0F57" w:rsidRDefault="009B1298" w:rsidP="00F3294B">
      <w:pPr>
        <w:ind w:left="360"/>
        <w:jc w:val="both"/>
        <w:rPr>
          <w:rFonts w:ascii="Arial" w:hAnsi="Arial" w:cs="Arial"/>
        </w:rPr>
      </w:pPr>
    </w:p>
    <w:p w14:paraId="338F6FD1" w14:textId="77777777" w:rsidR="004207C1" w:rsidRPr="008C0F57" w:rsidRDefault="004207C1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Controlar el estado del Proyecto o Actividad</w:t>
      </w:r>
      <w:r w:rsidR="006303ED" w:rsidRPr="008C0F57">
        <w:rPr>
          <w:rFonts w:ascii="Arial" w:hAnsi="Arial" w:cs="Arial"/>
        </w:rPr>
        <w:t>es</w:t>
      </w:r>
      <w:r w:rsidRPr="008C0F57">
        <w:rPr>
          <w:rFonts w:ascii="Arial" w:hAnsi="Arial" w:cs="Arial"/>
        </w:rPr>
        <w:t xml:space="preserve"> Estratégica</w:t>
      </w:r>
      <w:r w:rsidR="006303ED" w:rsidRPr="008C0F57">
        <w:rPr>
          <w:rFonts w:ascii="Arial" w:hAnsi="Arial" w:cs="Arial"/>
        </w:rPr>
        <w:t>s</w:t>
      </w:r>
      <w:r w:rsidRPr="008C0F57">
        <w:rPr>
          <w:rFonts w:ascii="Arial" w:hAnsi="Arial" w:cs="Arial"/>
        </w:rPr>
        <w:t xml:space="preserve">, </w:t>
      </w:r>
      <w:r w:rsidR="006303ED" w:rsidRPr="008C0F57">
        <w:rPr>
          <w:rFonts w:ascii="Arial" w:hAnsi="Arial" w:cs="Arial"/>
        </w:rPr>
        <w:t>en cuanto a</w:t>
      </w:r>
      <w:r w:rsidRPr="008C0F57">
        <w:rPr>
          <w:rFonts w:ascii="Arial" w:hAnsi="Arial" w:cs="Arial"/>
        </w:rPr>
        <w:t>l cumplimiento de todas las tareas en los términos planeados, levantamiento de los requerimientos, procedimientos, políticas y criterios, así como el cumplimiento del Plan del Proyecto o Actividad Estratégica, informando al Comité Ejecutor de cualquier desvío.</w:t>
      </w:r>
    </w:p>
    <w:p w14:paraId="20C182E3" w14:textId="77777777" w:rsidR="004207C1" w:rsidRPr="008C0F57" w:rsidRDefault="004207C1" w:rsidP="00F3294B">
      <w:pPr>
        <w:ind w:left="360"/>
        <w:jc w:val="both"/>
        <w:rPr>
          <w:rFonts w:ascii="Arial" w:hAnsi="Arial" w:cs="Arial"/>
        </w:rPr>
      </w:pPr>
    </w:p>
    <w:p w14:paraId="3AC70FC3" w14:textId="77777777" w:rsidR="00FB6B69" w:rsidRPr="008C0F57" w:rsidRDefault="00FB6B69" w:rsidP="00F3294B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8C0F57">
        <w:rPr>
          <w:rFonts w:ascii="Arial" w:hAnsi="Arial" w:cs="Arial"/>
          <w:iCs/>
          <w:lang w:eastAsia="es-CR"/>
        </w:rPr>
        <w:t>Gestionar cambios, que pudieran surgir tanto a nivel interno como externo al programa y tomar en forma oportuna las medidas correctivas para evitar desfase en tiempo costo, calidad y efectividad</w:t>
      </w:r>
      <w:r w:rsidR="00502790" w:rsidRPr="008C0F57">
        <w:rPr>
          <w:rFonts w:ascii="Arial" w:hAnsi="Arial" w:cs="Arial"/>
          <w:iCs/>
          <w:lang w:eastAsia="es-CR"/>
        </w:rPr>
        <w:t xml:space="preserve">, aplicando </w:t>
      </w:r>
      <w:r w:rsidR="00CA4F0E" w:rsidRPr="008C0F57">
        <w:rPr>
          <w:rFonts w:ascii="Arial" w:hAnsi="Arial" w:cs="Arial"/>
          <w:iCs/>
          <w:lang w:eastAsia="es-CR"/>
        </w:rPr>
        <w:t>los</w:t>
      </w:r>
      <w:r w:rsidR="00502790" w:rsidRPr="008C0F57">
        <w:rPr>
          <w:rFonts w:ascii="Arial" w:hAnsi="Arial" w:cs="Arial"/>
          <w:iCs/>
          <w:lang w:eastAsia="es-CR"/>
        </w:rPr>
        <w:t xml:space="preserve"> indicadores respectivos.</w:t>
      </w:r>
    </w:p>
    <w:p w14:paraId="05EF1096" w14:textId="77777777" w:rsidR="00FB6B69" w:rsidRPr="008C0F57" w:rsidRDefault="00FB6B69" w:rsidP="00F3294B">
      <w:pPr>
        <w:ind w:left="360"/>
        <w:jc w:val="both"/>
        <w:rPr>
          <w:rFonts w:ascii="Arial" w:hAnsi="Arial" w:cs="Arial"/>
        </w:rPr>
      </w:pPr>
    </w:p>
    <w:p w14:paraId="3F5BEE03" w14:textId="77777777" w:rsidR="004207C1" w:rsidRPr="008C0F57" w:rsidRDefault="009B1298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Analizar, v</w:t>
      </w:r>
      <w:r w:rsidR="00390A0B" w:rsidRPr="008C0F57">
        <w:rPr>
          <w:rFonts w:ascii="Arial" w:hAnsi="Arial" w:cs="Arial"/>
        </w:rPr>
        <w:t xml:space="preserve">alorar y aprobar junto con el Comité Ejecutor </w:t>
      </w:r>
      <w:r w:rsidRPr="008C0F57">
        <w:rPr>
          <w:rFonts w:ascii="Arial" w:hAnsi="Arial" w:cs="Arial"/>
        </w:rPr>
        <w:t xml:space="preserve">y Equipo de Trabajo </w:t>
      </w:r>
      <w:r w:rsidR="00390A0B" w:rsidRPr="008C0F57">
        <w:rPr>
          <w:rFonts w:ascii="Arial" w:hAnsi="Arial" w:cs="Arial"/>
        </w:rPr>
        <w:t>los estudios de</w:t>
      </w:r>
      <w:r w:rsidRPr="008C0F57">
        <w:rPr>
          <w:rFonts w:ascii="Arial" w:hAnsi="Arial" w:cs="Arial"/>
        </w:rPr>
        <w:t xml:space="preserve"> factibilidad</w:t>
      </w:r>
      <w:r w:rsidR="00982B52" w:rsidRPr="008C0F57">
        <w:rPr>
          <w:rFonts w:ascii="Arial" w:hAnsi="Arial" w:cs="Arial"/>
        </w:rPr>
        <w:t xml:space="preserve">, informes de avance, cierre o cancelación </w:t>
      </w:r>
      <w:r w:rsidRPr="008C0F57">
        <w:rPr>
          <w:rFonts w:ascii="Arial" w:hAnsi="Arial" w:cs="Arial"/>
        </w:rPr>
        <w:t>y</w:t>
      </w:r>
      <w:r w:rsidR="00982B52" w:rsidRPr="008C0F57">
        <w:rPr>
          <w:rFonts w:ascii="Arial" w:hAnsi="Arial" w:cs="Arial"/>
        </w:rPr>
        <w:t xml:space="preserve"> </w:t>
      </w:r>
      <w:r w:rsidRPr="008C0F57">
        <w:rPr>
          <w:rFonts w:ascii="Arial" w:hAnsi="Arial" w:cs="Arial"/>
        </w:rPr>
        <w:t xml:space="preserve">los entregables del proyecto o actividad estratégica mediante acto formal debidamente firmado. </w:t>
      </w:r>
    </w:p>
    <w:p w14:paraId="44C6B74E" w14:textId="77777777" w:rsidR="009B1298" w:rsidRPr="008C0F57" w:rsidRDefault="009B1298" w:rsidP="00F3294B">
      <w:pPr>
        <w:ind w:left="360"/>
        <w:jc w:val="both"/>
        <w:rPr>
          <w:rFonts w:ascii="Arial" w:hAnsi="Arial" w:cs="Arial"/>
        </w:rPr>
      </w:pPr>
    </w:p>
    <w:p w14:paraId="16730E2B" w14:textId="77777777" w:rsidR="00390A0B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Coordinar la ejecución de las medidas recomendadas por los siguientes: órganos: Gerencia o Subgerencia, Auditoría Interna, Comité Ejecutor y Oficina Institucional de Proyectos.</w:t>
      </w:r>
    </w:p>
    <w:p w14:paraId="56F35180" w14:textId="77777777" w:rsidR="00390A0B" w:rsidRPr="008C0F57" w:rsidRDefault="00390A0B" w:rsidP="00F3294B">
      <w:pPr>
        <w:ind w:left="360"/>
        <w:jc w:val="both"/>
        <w:rPr>
          <w:rFonts w:ascii="Arial" w:hAnsi="Arial" w:cs="Arial"/>
        </w:rPr>
      </w:pPr>
    </w:p>
    <w:p w14:paraId="4F8A7916" w14:textId="77777777" w:rsidR="00FB6B69" w:rsidRPr="008C0F57" w:rsidRDefault="00FB6B69" w:rsidP="00F3294B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8C0F57">
        <w:rPr>
          <w:rFonts w:ascii="Arial" w:hAnsi="Arial" w:cs="Arial"/>
          <w:iCs/>
          <w:lang w:eastAsia="es-CR"/>
        </w:rPr>
        <w:t>Incluir el Programa de Proyectos y</w:t>
      </w:r>
      <w:r w:rsidR="00F3294B" w:rsidRPr="008C0F57">
        <w:rPr>
          <w:rFonts w:ascii="Arial" w:hAnsi="Arial" w:cs="Arial"/>
          <w:iCs/>
          <w:lang w:eastAsia="es-CR"/>
        </w:rPr>
        <w:t>/</w:t>
      </w:r>
      <w:r w:rsidRPr="008C0F57">
        <w:rPr>
          <w:rFonts w:ascii="Arial" w:hAnsi="Arial" w:cs="Arial"/>
          <w:iCs/>
          <w:lang w:eastAsia="es-CR"/>
        </w:rPr>
        <w:t>o Actividades Estratégicas en la planeación anual operativa</w:t>
      </w:r>
      <w:r w:rsidR="00C665FA" w:rsidRPr="008C0F57">
        <w:rPr>
          <w:rFonts w:ascii="Arial" w:hAnsi="Arial" w:cs="Arial"/>
          <w:iCs/>
          <w:lang w:eastAsia="es-CR"/>
        </w:rPr>
        <w:t xml:space="preserve"> </w:t>
      </w:r>
      <w:r w:rsidRPr="008C0F57">
        <w:rPr>
          <w:rFonts w:ascii="Arial" w:hAnsi="Arial" w:cs="Arial"/>
          <w:iCs/>
          <w:lang w:eastAsia="es-CR"/>
        </w:rPr>
        <w:t>(PAO)</w:t>
      </w:r>
      <w:r w:rsidR="00C665FA" w:rsidRPr="008C0F57">
        <w:rPr>
          <w:rFonts w:ascii="Arial" w:hAnsi="Arial" w:cs="Arial"/>
          <w:iCs/>
          <w:lang w:eastAsia="es-CR"/>
        </w:rPr>
        <w:t>. D</w:t>
      </w:r>
      <w:r w:rsidRPr="008C0F57">
        <w:rPr>
          <w:rFonts w:ascii="Arial" w:hAnsi="Arial" w:cs="Arial"/>
          <w:iCs/>
          <w:lang w:eastAsia="es-CR"/>
        </w:rPr>
        <w:t>efinir el presupuesto y ejercer el control correspondiente, así como presentar los informes establecidos para este efecto.</w:t>
      </w:r>
    </w:p>
    <w:p w14:paraId="4AD597B7" w14:textId="6FB279EB" w:rsidR="00FB6B69" w:rsidRDefault="00FB6B69" w:rsidP="00F3294B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8C0F57">
        <w:rPr>
          <w:rFonts w:ascii="Arial" w:hAnsi="Arial" w:cs="Arial"/>
          <w:iCs/>
          <w:lang w:eastAsia="es-CR"/>
        </w:rPr>
        <w:lastRenderedPageBreak/>
        <w:t>Alinear la gestión de los parámetros establecido en la MAPAE, para efecto de control interno y logro de los objetivos y metas de la institución y su alineación con el PEI y PAO.</w:t>
      </w:r>
    </w:p>
    <w:p w14:paraId="2CFC242F" w14:textId="77777777" w:rsidR="00BE2D5E" w:rsidRPr="008C0F57" w:rsidRDefault="00BE2D5E" w:rsidP="00BE2D5E">
      <w:pPr>
        <w:autoSpaceDE w:val="0"/>
        <w:autoSpaceDN w:val="0"/>
        <w:adjustRightInd w:val="0"/>
        <w:jc w:val="both"/>
        <w:rPr>
          <w:rFonts w:ascii="Arial" w:hAnsi="Arial" w:cs="Arial"/>
          <w:iCs/>
          <w:lang w:eastAsia="es-CR"/>
        </w:rPr>
      </w:pPr>
    </w:p>
    <w:p w14:paraId="7F2A286F" w14:textId="77777777" w:rsidR="00390A0B" w:rsidRPr="008C0F57" w:rsidRDefault="00982B52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E</w:t>
      </w:r>
      <w:r w:rsidR="00390A0B" w:rsidRPr="008C0F57">
        <w:rPr>
          <w:rFonts w:ascii="Arial" w:hAnsi="Arial" w:cs="Arial"/>
        </w:rPr>
        <w:t xml:space="preserve">jecución </w:t>
      </w:r>
      <w:r w:rsidRPr="008C0F57">
        <w:rPr>
          <w:rFonts w:ascii="Arial" w:hAnsi="Arial" w:cs="Arial"/>
        </w:rPr>
        <w:t>de</w:t>
      </w:r>
      <w:r w:rsidR="00390A0B" w:rsidRPr="008C0F57">
        <w:rPr>
          <w:rFonts w:ascii="Arial" w:hAnsi="Arial" w:cs="Arial"/>
        </w:rPr>
        <w:t xml:space="preserve"> actividades</w:t>
      </w:r>
      <w:r w:rsidRPr="008C0F57">
        <w:rPr>
          <w:rFonts w:ascii="Arial" w:hAnsi="Arial" w:cs="Arial"/>
        </w:rPr>
        <w:t xml:space="preserve"> relacionadas con </w:t>
      </w:r>
      <w:r w:rsidR="00390A0B" w:rsidRPr="008C0F57">
        <w:rPr>
          <w:rFonts w:ascii="Arial" w:hAnsi="Arial" w:cs="Arial"/>
        </w:rPr>
        <w:t>contrataci</w:t>
      </w:r>
      <w:r w:rsidRPr="008C0F57">
        <w:rPr>
          <w:rFonts w:ascii="Arial" w:hAnsi="Arial" w:cs="Arial"/>
        </w:rPr>
        <w:t>ones.</w:t>
      </w:r>
      <w:r w:rsidR="00390A0B" w:rsidRPr="008C0F57">
        <w:rPr>
          <w:rFonts w:ascii="Arial" w:hAnsi="Arial" w:cs="Arial"/>
        </w:rPr>
        <w:t xml:space="preserve"> Deberá </w:t>
      </w:r>
      <w:r w:rsidR="0086641F" w:rsidRPr="008C0F57">
        <w:rPr>
          <w:rFonts w:ascii="Arial" w:hAnsi="Arial" w:cs="Arial"/>
        </w:rPr>
        <w:t xml:space="preserve">coordinar la elaboración </w:t>
      </w:r>
      <w:r w:rsidR="00CF6AC0" w:rsidRPr="008C0F57">
        <w:rPr>
          <w:rFonts w:ascii="Arial" w:hAnsi="Arial" w:cs="Arial"/>
        </w:rPr>
        <w:t>de</w:t>
      </w:r>
      <w:r w:rsidR="00390A0B" w:rsidRPr="008C0F57">
        <w:rPr>
          <w:rFonts w:ascii="Arial" w:hAnsi="Arial" w:cs="Arial"/>
        </w:rPr>
        <w:t xml:space="preserve"> los borradores de carteles de contratación para aprobación del Comité Ejecutor.</w:t>
      </w:r>
    </w:p>
    <w:p w14:paraId="0F5E2C2E" w14:textId="77777777" w:rsidR="00FB6B69" w:rsidRPr="008C0F57" w:rsidRDefault="00FB6B69" w:rsidP="00F3294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</w:p>
    <w:p w14:paraId="2AD18BF2" w14:textId="77777777" w:rsidR="00963ACE" w:rsidRPr="008C0F57" w:rsidRDefault="00963ACE" w:rsidP="00F3294B">
      <w:pPr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  <w:r w:rsidRPr="008C0F57">
        <w:rPr>
          <w:rFonts w:ascii="Arial" w:hAnsi="Arial" w:cs="Arial"/>
          <w:iCs/>
          <w:lang w:eastAsia="es-CR"/>
        </w:rPr>
        <w:t xml:space="preserve">Dirigir, coordinar, valorar y desarrollar competencias </w:t>
      </w:r>
      <w:r w:rsidR="00502790" w:rsidRPr="008C0F57">
        <w:rPr>
          <w:rFonts w:ascii="Arial" w:hAnsi="Arial" w:cs="Arial"/>
          <w:iCs/>
          <w:lang w:eastAsia="es-CR"/>
        </w:rPr>
        <w:t>del personal a su cargo y que fungen como</w:t>
      </w:r>
      <w:r w:rsidRPr="008C0F57">
        <w:rPr>
          <w:rFonts w:ascii="Arial" w:hAnsi="Arial" w:cs="Arial"/>
          <w:iCs/>
          <w:lang w:eastAsia="es-CR"/>
        </w:rPr>
        <w:t xml:space="preserve"> </w:t>
      </w:r>
      <w:r w:rsidR="00502790" w:rsidRPr="008C0F57">
        <w:rPr>
          <w:rFonts w:ascii="Arial" w:hAnsi="Arial" w:cs="Arial"/>
          <w:iCs/>
          <w:lang w:eastAsia="es-CR"/>
        </w:rPr>
        <w:t>líderes técnicos o de productos en los diferentes</w:t>
      </w:r>
      <w:r w:rsidRPr="008C0F57">
        <w:rPr>
          <w:rFonts w:ascii="Arial" w:hAnsi="Arial" w:cs="Arial"/>
          <w:iCs/>
          <w:lang w:eastAsia="es-CR"/>
        </w:rPr>
        <w:t xml:space="preserve"> Proyectos y</w:t>
      </w:r>
      <w:r w:rsidR="00502790" w:rsidRPr="008C0F57">
        <w:rPr>
          <w:rFonts w:ascii="Arial" w:hAnsi="Arial" w:cs="Arial"/>
          <w:iCs/>
          <w:lang w:eastAsia="es-CR"/>
        </w:rPr>
        <w:t>/o</w:t>
      </w:r>
      <w:r w:rsidRPr="008C0F57">
        <w:rPr>
          <w:rFonts w:ascii="Arial" w:hAnsi="Arial" w:cs="Arial"/>
          <w:iCs/>
          <w:lang w:eastAsia="es-CR"/>
        </w:rPr>
        <w:t xml:space="preserve"> Actividades Estratégicas asignados a su programa.</w:t>
      </w:r>
    </w:p>
    <w:p w14:paraId="43F29556" w14:textId="77777777" w:rsidR="000A797A" w:rsidRPr="00BE2D5E" w:rsidRDefault="000A797A" w:rsidP="00BE2D5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Cs/>
          <w:lang w:eastAsia="es-CR"/>
        </w:rPr>
      </w:pPr>
    </w:p>
    <w:p w14:paraId="4C57D697" w14:textId="77777777" w:rsidR="004207C1" w:rsidRPr="008C0F57" w:rsidRDefault="004207C1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Organizar y coordinar el equipo de trabajo, así como otros recursos necesarios.</w:t>
      </w:r>
    </w:p>
    <w:p w14:paraId="60D02A3B" w14:textId="77777777" w:rsidR="004207C1" w:rsidRPr="008C0F57" w:rsidRDefault="004207C1" w:rsidP="00F3294B">
      <w:pPr>
        <w:ind w:left="360"/>
        <w:jc w:val="both"/>
        <w:rPr>
          <w:rFonts w:ascii="Arial" w:hAnsi="Arial" w:cs="Arial"/>
        </w:rPr>
      </w:pPr>
    </w:p>
    <w:p w14:paraId="2CF10F4C" w14:textId="77777777" w:rsidR="00CF6AC0" w:rsidRPr="008C0F57" w:rsidRDefault="00390A0B" w:rsidP="00BE2D5E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Realizar los pagos</w:t>
      </w:r>
      <w:r w:rsidR="00982B52" w:rsidRPr="008C0F57">
        <w:rPr>
          <w:rFonts w:ascii="Arial" w:hAnsi="Arial" w:cs="Arial"/>
        </w:rPr>
        <w:t xml:space="preserve"> y mantener estricto orden de estos, </w:t>
      </w:r>
      <w:r w:rsidRPr="008C0F57">
        <w:rPr>
          <w:rFonts w:ascii="Arial" w:hAnsi="Arial" w:cs="Arial"/>
        </w:rPr>
        <w:t xml:space="preserve">correspondientes a los contratos que administre, conforme a los resultados de los informes técnicos, financieros y administrativos, que así lo justifiquen. </w:t>
      </w:r>
      <w:r w:rsidR="00CF6AC0" w:rsidRPr="008C0F57">
        <w:rPr>
          <w:rFonts w:ascii="Arial" w:hAnsi="Arial" w:cs="Arial"/>
        </w:rPr>
        <w:t>Si el contrato lo administra otra área, confeccionará el acta de aceptación del servicio y remite nota para que se proceda a confeccionar el pago.</w:t>
      </w:r>
    </w:p>
    <w:p w14:paraId="36E4A5BC" w14:textId="77777777" w:rsidR="00CF6AC0" w:rsidRPr="00BE2D5E" w:rsidRDefault="00CF6AC0" w:rsidP="00BE2D5E">
      <w:pPr>
        <w:jc w:val="both"/>
        <w:rPr>
          <w:rFonts w:ascii="Arial" w:hAnsi="Arial" w:cs="Arial"/>
        </w:rPr>
      </w:pPr>
    </w:p>
    <w:p w14:paraId="7CB6EFF0" w14:textId="77777777" w:rsidR="00CF6AC0" w:rsidRPr="008C0F57" w:rsidRDefault="00CF6AC0" w:rsidP="00BE2D5E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Mantener un control detallado de los pagos, en estricto apego a la normativa interna y externa vigente y a los términos contractuales establecidos; así como del control de la situación financiera del pro</w:t>
      </w:r>
      <w:r w:rsidR="00502790" w:rsidRPr="008C0F57">
        <w:rPr>
          <w:rFonts w:ascii="Arial" w:hAnsi="Arial" w:cs="Arial"/>
        </w:rPr>
        <w:t>grama</w:t>
      </w:r>
      <w:r w:rsidRPr="008C0F57">
        <w:rPr>
          <w:rFonts w:ascii="Arial" w:hAnsi="Arial" w:cs="Arial"/>
        </w:rPr>
        <w:t>; de todo ello debe ser informado el Comité Ejecutor.</w:t>
      </w:r>
    </w:p>
    <w:p w14:paraId="380DF7FE" w14:textId="77777777" w:rsidR="00BE2D5E" w:rsidRDefault="00BE2D5E" w:rsidP="00BE2D5E">
      <w:pPr>
        <w:jc w:val="both"/>
        <w:rPr>
          <w:rFonts w:ascii="Arial" w:hAnsi="Arial" w:cs="Arial"/>
        </w:rPr>
      </w:pPr>
    </w:p>
    <w:p w14:paraId="111FD7CE" w14:textId="5B7BD101" w:rsidR="00390A0B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levar el control y medidas de mitigación de los riesgos en coordinación con la Subdirección de Riesgos.</w:t>
      </w:r>
    </w:p>
    <w:p w14:paraId="0DA6B901" w14:textId="77777777" w:rsidR="009B1298" w:rsidRPr="008C0F57" w:rsidRDefault="009B1298" w:rsidP="00F3294B">
      <w:pPr>
        <w:ind w:left="360"/>
        <w:jc w:val="both"/>
        <w:rPr>
          <w:rFonts w:ascii="Arial" w:hAnsi="Arial" w:cs="Arial"/>
        </w:rPr>
      </w:pPr>
    </w:p>
    <w:p w14:paraId="5014138F" w14:textId="0AEFA2F1" w:rsidR="00390A0B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Mantener comunicación estrecha con los miembros del Comité Ejecutor y con cualquier comité o equipo de trabajo que tenga relación con el proyecto o actividad estratégica.</w:t>
      </w:r>
    </w:p>
    <w:p w14:paraId="2D3F37A2" w14:textId="77777777" w:rsidR="009B1298" w:rsidRPr="008C0F57" w:rsidRDefault="009B1298" w:rsidP="00BE2D5E">
      <w:pPr>
        <w:jc w:val="both"/>
        <w:rPr>
          <w:rFonts w:ascii="Arial" w:hAnsi="Arial" w:cs="Arial"/>
        </w:rPr>
      </w:pPr>
    </w:p>
    <w:p w14:paraId="6D45FDCB" w14:textId="77777777" w:rsidR="00390A0B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Coordinar la devolución de los recursos del Proyecto o Actividad</w:t>
      </w:r>
      <w:r w:rsidR="006303ED" w:rsidRPr="008C0F57">
        <w:rPr>
          <w:rFonts w:ascii="Arial" w:hAnsi="Arial" w:cs="Arial"/>
        </w:rPr>
        <w:t>es</w:t>
      </w:r>
      <w:r w:rsidRPr="008C0F57">
        <w:rPr>
          <w:rFonts w:ascii="Arial" w:hAnsi="Arial" w:cs="Arial"/>
        </w:rPr>
        <w:t xml:space="preserve"> Estratégica</w:t>
      </w:r>
      <w:r w:rsidR="006303ED" w:rsidRPr="008C0F57">
        <w:rPr>
          <w:rFonts w:ascii="Arial" w:hAnsi="Arial" w:cs="Arial"/>
        </w:rPr>
        <w:t>s</w:t>
      </w:r>
      <w:r w:rsidRPr="008C0F57">
        <w:rPr>
          <w:rFonts w:ascii="Arial" w:hAnsi="Arial" w:cs="Arial"/>
        </w:rPr>
        <w:t xml:space="preserve">, al cierre o cancelación </w:t>
      </w:r>
      <w:proofErr w:type="gramStart"/>
      <w:r w:rsidRPr="008C0F57">
        <w:rPr>
          <w:rFonts w:ascii="Arial" w:hAnsi="Arial" w:cs="Arial"/>
        </w:rPr>
        <w:t>del mismo</w:t>
      </w:r>
      <w:proofErr w:type="gramEnd"/>
      <w:r w:rsidRPr="008C0F57">
        <w:rPr>
          <w:rFonts w:ascii="Arial" w:hAnsi="Arial" w:cs="Arial"/>
        </w:rPr>
        <w:t>.</w:t>
      </w:r>
    </w:p>
    <w:p w14:paraId="31263A93" w14:textId="77777777" w:rsidR="009B1298" w:rsidRPr="008C0F57" w:rsidRDefault="009B1298" w:rsidP="00F3294B">
      <w:pPr>
        <w:ind w:left="360"/>
        <w:jc w:val="both"/>
        <w:rPr>
          <w:rFonts w:ascii="Arial" w:hAnsi="Arial" w:cs="Arial"/>
        </w:rPr>
      </w:pPr>
    </w:p>
    <w:p w14:paraId="22A1ED8D" w14:textId="77777777" w:rsidR="00F3294B" w:rsidRPr="008C0F57" w:rsidRDefault="00390A0B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 xml:space="preserve">Elaborar </w:t>
      </w:r>
      <w:r w:rsidR="0086641F" w:rsidRPr="008C0F57">
        <w:rPr>
          <w:rFonts w:ascii="Arial" w:hAnsi="Arial" w:cs="Arial"/>
        </w:rPr>
        <w:t xml:space="preserve">el informe de </w:t>
      </w:r>
      <w:r w:rsidRPr="008C0F57">
        <w:rPr>
          <w:rFonts w:ascii="Arial" w:hAnsi="Arial" w:cs="Arial"/>
        </w:rPr>
        <w:t>recomendaciones, lecciones aprendidas, actividades de mantenimiento y responsabilidades, post proyecto o actividad estratégica</w:t>
      </w:r>
      <w:r w:rsidR="0086641F" w:rsidRPr="008C0F57">
        <w:rPr>
          <w:rFonts w:ascii="Arial" w:hAnsi="Arial" w:cs="Arial"/>
        </w:rPr>
        <w:t>, incluidas en el programa gestionado</w:t>
      </w:r>
      <w:r w:rsidRPr="008C0F57">
        <w:rPr>
          <w:rFonts w:ascii="Arial" w:hAnsi="Arial" w:cs="Arial"/>
        </w:rPr>
        <w:t>.</w:t>
      </w:r>
    </w:p>
    <w:p w14:paraId="3922ED06" w14:textId="77777777" w:rsidR="00F3294B" w:rsidRPr="008C0F57" w:rsidRDefault="00F3294B" w:rsidP="00F3294B">
      <w:pPr>
        <w:jc w:val="both"/>
        <w:rPr>
          <w:rFonts w:ascii="Arial" w:hAnsi="Arial" w:cs="Arial"/>
        </w:rPr>
      </w:pPr>
    </w:p>
    <w:p w14:paraId="0BEBDEDE" w14:textId="591C0749" w:rsidR="004A6FCB" w:rsidRPr="008C0F57" w:rsidRDefault="0086641F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  <w:lang w:val="es-ES"/>
        </w:rPr>
      </w:pPr>
      <w:r w:rsidRPr="008C0F57">
        <w:rPr>
          <w:rFonts w:ascii="Arial" w:hAnsi="Arial" w:cs="Arial"/>
        </w:rPr>
        <w:t>Atender lo estipulado en el “Reglamento que rige el accionar de los “Órganos Colegiados del Grupo Financiero INS”, utilizando las plantillas definidas para tal fin.</w:t>
      </w:r>
    </w:p>
    <w:p w14:paraId="65C5BB84" w14:textId="77777777" w:rsidR="00281D66" w:rsidRPr="00281D66" w:rsidRDefault="00281D66" w:rsidP="00281D66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bookmarkStart w:id="0" w:name="_Hlk22029043"/>
      <w:bookmarkStart w:id="1" w:name="_Hlk22029827"/>
      <w:r w:rsidRPr="00281D66">
        <w:rPr>
          <w:rFonts w:ascii="Arial" w:hAnsi="Arial" w:cs="Arial"/>
        </w:rPr>
        <w:lastRenderedPageBreak/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6DB7A3E5" w14:textId="77777777" w:rsidR="00281D66" w:rsidRPr="00281D66" w:rsidRDefault="00281D66" w:rsidP="00281D66">
      <w:pPr>
        <w:ind w:left="360"/>
        <w:jc w:val="both"/>
        <w:rPr>
          <w:rFonts w:ascii="Arial" w:hAnsi="Arial" w:cs="Arial"/>
        </w:rPr>
      </w:pPr>
    </w:p>
    <w:p w14:paraId="39178C71" w14:textId="77777777" w:rsidR="00281D66" w:rsidRPr="00281D66" w:rsidRDefault="00281D66" w:rsidP="00281D66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281D66">
        <w:rPr>
          <w:rFonts w:ascii="Arial" w:hAnsi="Arial" w:cs="Arial"/>
        </w:rPr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72D19C66" w14:textId="77777777" w:rsidR="00F3294B" w:rsidRPr="008C0F57" w:rsidRDefault="00F3294B" w:rsidP="00F3294B">
      <w:pPr>
        <w:jc w:val="both"/>
        <w:rPr>
          <w:rFonts w:ascii="Arial" w:hAnsi="Arial" w:cs="Arial"/>
          <w:lang w:val="es-ES"/>
        </w:rPr>
      </w:pPr>
    </w:p>
    <w:p w14:paraId="6E69E645" w14:textId="77777777" w:rsidR="00142BAC" w:rsidRPr="008C0F57" w:rsidRDefault="00142BAC" w:rsidP="00F3294B">
      <w:pPr>
        <w:numPr>
          <w:ilvl w:val="0"/>
          <w:numId w:val="30"/>
        </w:numPr>
        <w:ind w:left="360"/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Realiza</w:t>
      </w:r>
      <w:r w:rsidR="0086641F" w:rsidRPr="008C0F57">
        <w:rPr>
          <w:rFonts w:ascii="Arial" w:hAnsi="Arial" w:cs="Arial"/>
        </w:rPr>
        <w:t>r</w:t>
      </w:r>
      <w:r w:rsidR="00E9092A" w:rsidRPr="008C0F57">
        <w:rPr>
          <w:rFonts w:ascii="Arial" w:hAnsi="Arial" w:cs="Arial"/>
        </w:rPr>
        <w:t xml:space="preserve"> otr</w:t>
      </w:r>
      <w:r w:rsidR="00675C2C" w:rsidRPr="008C0F57">
        <w:rPr>
          <w:rFonts w:ascii="Arial" w:hAnsi="Arial" w:cs="Arial"/>
        </w:rPr>
        <w:t xml:space="preserve">os procesos </w:t>
      </w:r>
      <w:r w:rsidR="00E9092A" w:rsidRPr="008C0F57">
        <w:rPr>
          <w:rFonts w:ascii="Arial" w:hAnsi="Arial" w:cs="Arial"/>
        </w:rPr>
        <w:t>afines al cargo.</w:t>
      </w:r>
    </w:p>
    <w:p w14:paraId="6FB3D096" w14:textId="77777777" w:rsidR="007D1DE6" w:rsidRPr="008C0F57" w:rsidRDefault="007D1DE6" w:rsidP="00F3294B">
      <w:pPr>
        <w:jc w:val="both"/>
        <w:rPr>
          <w:rFonts w:ascii="Arial" w:hAnsi="Arial" w:cs="Arial"/>
          <w:lang w:val="es-ES"/>
        </w:rPr>
      </w:pPr>
    </w:p>
    <w:p w14:paraId="6055FD81" w14:textId="77777777" w:rsidR="009B1298" w:rsidRPr="008C0F57" w:rsidRDefault="009B1298" w:rsidP="00F3294B">
      <w:pPr>
        <w:jc w:val="both"/>
        <w:rPr>
          <w:rFonts w:ascii="Arial" w:hAnsi="Arial" w:cs="Arial"/>
          <w:lang w:val="es-ES"/>
        </w:rPr>
      </w:pPr>
    </w:p>
    <w:p w14:paraId="5DEB372C" w14:textId="77777777" w:rsidR="004D1A29" w:rsidRPr="008C0F57" w:rsidRDefault="004D1A29" w:rsidP="00F3294B">
      <w:pPr>
        <w:numPr>
          <w:ilvl w:val="0"/>
          <w:numId w:val="8"/>
        </w:numPr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>REQUISITOS</w:t>
      </w:r>
    </w:p>
    <w:p w14:paraId="23B06FBF" w14:textId="77777777" w:rsidR="00706B68" w:rsidRPr="008C0F57" w:rsidRDefault="00706B68" w:rsidP="00F3294B">
      <w:pPr>
        <w:rPr>
          <w:rFonts w:ascii="Arial" w:hAnsi="Arial" w:cs="Arial"/>
          <w:lang w:val="es-ES"/>
        </w:rPr>
      </w:pPr>
    </w:p>
    <w:p w14:paraId="42BBC748" w14:textId="77777777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8C0F57">
        <w:rPr>
          <w:rFonts w:ascii="Arial" w:hAnsi="Arial" w:cs="Arial"/>
        </w:rPr>
        <w:t xml:space="preserve">Licenciatura o superior en una carrera universitaria que lo faculte para el desempeño del puesto. </w:t>
      </w:r>
      <w:r w:rsidRPr="008C0F57">
        <w:rPr>
          <w:rFonts w:ascii="Arial" w:hAnsi="Arial" w:cs="Arial"/>
          <w:b/>
        </w:rPr>
        <w:t>(*)</w:t>
      </w:r>
    </w:p>
    <w:p w14:paraId="38D8E747" w14:textId="2937FBF3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Incorporado al colegio profesional respectivo</w:t>
      </w:r>
      <w:r w:rsidR="00BE2D5E">
        <w:rPr>
          <w:rFonts w:ascii="Arial" w:hAnsi="Arial" w:cs="Arial"/>
        </w:rPr>
        <w:t xml:space="preserve"> y al día en sus obligaciones</w:t>
      </w:r>
      <w:r w:rsidRPr="008C0F57">
        <w:rPr>
          <w:rFonts w:ascii="Arial" w:hAnsi="Arial" w:cs="Arial"/>
        </w:rPr>
        <w:t>.</w:t>
      </w:r>
    </w:p>
    <w:p w14:paraId="742D6BA0" w14:textId="77777777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 xml:space="preserve">Al menos </w:t>
      </w:r>
      <w:r w:rsidR="004F1B29" w:rsidRPr="008C0F57">
        <w:rPr>
          <w:rFonts w:ascii="Arial" w:hAnsi="Arial" w:cs="Arial"/>
        </w:rPr>
        <w:t>36</w:t>
      </w:r>
      <w:r w:rsidRPr="008C0F57">
        <w:rPr>
          <w:rFonts w:ascii="Arial" w:hAnsi="Arial" w:cs="Arial"/>
        </w:rPr>
        <w:t xml:space="preserve"> meses de experiencia en labores afines al cargo.</w:t>
      </w:r>
    </w:p>
    <w:p w14:paraId="0D86DB5B" w14:textId="77777777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  <w:i/>
        </w:rPr>
      </w:pPr>
      <w:r w:rsidRPr="008C0F57">
        <w:rPr>
          <w:rFonts w:ascii="Arial" w:hAnsi="Arial" w:cs="Arial"/>
        </w:rPr>
        <w:t xml:space="preserve">Manejo de aplicaciones de software en ambiente Windows </w:t>
      </w:r>
      <w:r w:rsidRPr="008C0F57">
        <w:rPr>
          <w:rFonts w:ascii="Arial" w:hAnsi="Arial" w:cs="Arial"/>
          <w:i/>
        </w:rPr>
        <w:t>(</w:t>
      </w:r>
      <w:proofErr w:type="spellStart"/>
      <w:proofErr w:type="gramStart"/>
      <w:r w:rsidRPr="008C0F57">
        <w:rPr>
          <w:rFonts w:ascii="Arial" w:hAnsi="Arial" w:cs="Arial"/>
          <w:i/>
        </w:rPr>
        <w:t>Word</w:t>
      </w:r>
      <w:r w:rsidR="00381F52" w:rsidRPr="008C0F57">
        <w:rPr>
          <w:rFonts w:ascii="Arial" w:hAnsi="Arial" w:cs="Arial"/>
          <w:i/>
        </w:rPr>
        <w:t>,</w:t>
      </w:r>
      <w:r w:rsidRPr="008C0F57">
        <w:rPr>
          <w:rFonts w:ascii="Arial" w:hAnsi="Arial" w:cs="Arial"/>
          <w:i/>
        </w:rPr>
        <w:t>Exce</w:t>
      </w:r>
      <w:r w:rsidR="00381F52" w:rsidRPr="008C0F57">
        <w:rPr>
          <w:rFonts w:ascii="Arial" w:hAnsi="Arial" w:cs="Arial"/>
          <w:i/>
        </w:rPr>
        <w:t>l</w:t>
      </w:r>
      <w:proofErr w:type="spellEnd"/>
      <w:proofErr w:type="gramEnd"/>
      <w:r w:rsidR="00381F52" w:rsidRPr="008C0F57">
        <w:rPr>
          <w:rFonts w:ascii="Arial" w:hAnsi="Arial" w:cs="Arial"/>
          <w:i/>
        </w:rPr>
        <w:t xml:space="preserve">, </w:t>
      </w:r>
      <w:proofErr w:type="spellStart"/>
      <w:r w:rsidR="00381F52" w:rsidRPr="008C0F57">
        <w:rPr>
          <w:rFonts w:ascii="Arial" w:hAnsi="Arial" w:cs="Arial"/>
          <w:i/>
        </w:rPr>
        <w:t>Power</w:t>
      </w:r>
      <w:proofErr w:type="spellEnd"/>
      <w:r w:rsidR="00381F52" w:rsidRPr="008C0F57">
        <w:rPr>
          <w:rFonts w:ascii="Arial" w:hAnsi="Arial" w:cs="Arial"/>
          <w:i/>
        </w:rPr>
        <w:t xml:space="preserve"> Point, Project</w:t>
      </w:r>
      <w:r w:rsidRPr="008C0F57">
        <w:rPr>
          <w:rFonts w:ascii="Arial" w:hAnsi="Arial" w:cs="Arial"/>
          <w:i/>
        </w:rPr>
        <w:t>)</w:t>
      </w:r>
    </w:p>
    <w:p w14:paraId="0999D9D9" w14:textId="77777777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icencia B1 al día.</w:t>
      </w:r>
    </w:p>
    <w:p w14:paraId="6E471E9D" w14:textId="77777777" w:rsidR="00982B52" w:rsidRPr="008C0F57" w:rsidRDefault="00982B52" w:rsidP="00F3294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ey General de Control Interno.</w:t>
      </w:r>
    </w:p>
    <w:p w14:paraId="396E637F" w14:textId="77777777" w:rsidR="00982B52" w:rsidRPr="008C0F57" w:rsidRDefault="00982B52" w:rsidP="00F3294B">
      <w:pPr>
        <w:ind w:firstLine="360"/>
        <w:rPr>
          <w:rFonts w:ascii="Arial" w:hAnsi="Arial" w:cs="Arial"/>
          <w:sz w:val="16"/>
          <w:szCs w:val="16"/>
          <w:lang w:val="es-ES"/>
        </w:rPr>
      </w:pPr>
    </w:p>
    <w:p w14:paraId="5AEBDFB8" w14:textId="77777777" w:rsidR="00982B52" w:rsidRPr="008C0F57" w:rsidRDefault="00982B52" w:rsidP="00F3294B">
      <w:pPr>
        <w:ind w:firstLine="360"/>
        <w:rPr>
          <w:rFonts w:ascii="Arial" w:hAnsi="Arial" w:cs="Arial"/>
          <w:sz w:val="16"/>
          <w:szCs w:val="16"/>
          <w:lang w:val="es-ES"/>
        </w:rPr>
      </w:pPr>
    </w:p>
    <w:p w14:paraId="25F274DB" w14:textId="77777777" w:rsidR="00982B52" w:rsidRPr="008C0F57" w:rsidRDefault="00982B52" w:rsidP="00F3294B">
      <w:pPr>
        <w:ind w:firstLine="360"/>
        <w:rPr>
          <w:rFonts w:ascii="Arial" w:hAnsi="Arial" w:cs="Arial"/>
          <w:sz w:val="16"/>
          <w:szCs w:val="16"/>
          <w:lang w:val="es-ES"/>
        </w:rPr>
      </w:pPr>
    </w:p>
    <w:p w14:paraId="6179B552" w14:textId="77777777" w:rsidR="00982B52" w:rsidRPr="008C0F57" w:rsidRDefault="00982B52" w:rsidP="00F3294B">
      <w:pPr>
        <w:ind w:firstLine="360"/>
        <w:rPr>
          <w:rFonts w:ascii="Arial" w:hAnsi="Arial" w:cs="Arial"/>
          <w:sz w:val="16"/>
          <w:szCs w:val="16"/>
          <w:lang w:val="es-ES"/>
        </w:rPr>
      </w:pPr>
    </w:p>
    <w:p w14:paraId="152DFABC" w14:textId="77777777" w:rsidR="00982B52" w:rsidRPr="008C0F57" w:rsidRDefault="00982B52" w:rsidP="00F3294B">
      <w:pPr>
        <w:ind w:firstLine="360"/>
        <w:rPr>
          <w:rFonts w:ascii="Arial" w:hAnsi="Arial" w:cs="Arial"/>
          <w:sz w:val="16"/>
          <w:szCs w:val="16"/>
          <w:lang w:val="es-ES"/>
        </w:rPr>
      </w:pPr>
    </w:p>
    <w:p w14:paraId="1FF8C003" w14:textId="77777777" w:rsidR="00982B52" w:rsidRPr="008C0F57" w:rsidRDefault="00982B52" w:rsidP="00F3294B">
      <w:pPr>
        <w:ind w:left="720"/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>Deseable</w:t>
      </w:r>
    </w:p>
    <w:p w14:paraId="24EAF208" w14:textId="77777777" w:rsidR="00982B52" w:rsidRPr="008C0F57" w:rsidRDefault="00982B52" w:rsidP="00F3294B">
      <w:pPr>
        <w:ind w:left="720"/>
        <w:rPr>
          <w:rFonts w:ascii="Arial" w:hAnsi="Arial" w:cs="Arial"/>
          <w:b/>
        </w:rPr>
      </w:pPr>
    </w:p>
    <w:p w14:paraId="6453E68F" w14:textId="77777777" w:rsidR="00982B52" w:rsidRPr="008C0F57" w:rsidRDefault="00982B52" w:rsidP="00F3294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ey Reguladora del Mercado de Seguros</w:t>
      </w:r>
      <w:r w:rsidR="00381F52" w:rsidRPr="008C0F57">
        <w:rPr>
          <w:rFonts w:ascii="Arial" w:hAnsi="Arial" w:cs="Arial"/>
        </w:rPr>
        <w:t>.</w:t>
      </w:r>
    </w:p>
    <w:p w14:paraId="01C0EAFF" w14:textId="77777777" w:rsidR="00982B52" w:rsidRPr="008C0F57" w:rsidRDefault="00982B52" w:rsidP="00F3294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ey de Administración Financiera</w:t>
      </w:r>
      <w:r w:rsidR="00381F52" w:rsidRPr="008C0F57">
        <w:rPr>
          <w:rFonts w:ascii="Arial" w:hAnsi="Arial" w:cs="Arial"/>
        </w:rPr>
        <w:t>.</w:t>
      </w:r>
    </w:p>
    <w:p w14:paraId="6103F374" w14:textId="77777777" w:rsidR="00381F52" w:rsidRPr="008C0F57" w:rsidRDefault="00982B52" w:rsidP="00F3294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ey de Administración Pública.</w:t>
      </w:r>
      <w:r w:rsidRPr="008C0F57">
        <w:rPr>
          <w:rFonts w:ascii="Arial" w:hAnsi="Arial" w:cs="Arial"/>
        </w:rPr>
        <w:tab/>
      </w:r>
    </w:p>
    <w:p w14:paraId="6F9F9988" w14:textId="77777777" w:rsidR="00982B52" w:rsidRPr="008C0F57" w:rsidRDefault="00381F52" w:rsidP="00F3294B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Ley de Contratación Administrativa.</w:t>
      </w:r>
    </w:p>
    <w:p w14:paraId="7AB0EBB5" w14:textId="23B3F7D5" w:rsidR="004D1A29" w:rsidRPr="008C0F57" w:rsidRDefault="00281D66" w:rsidP="00BE2D5E">
      <w:pPr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86232" w:rsidRPr="008C0F57">
        <w:rPr>
          <w:rFonts w:ascii="Arial" w:hAnsi="Arial" w:cs="Arial"/>
          <w:b/>
        </w:rPr>
        <w:lastRenderedPageBreak/>
        <w:t>COMPETENCIAS</w:t>
      </w:r>
    </w:p>
    <w:p w14:paraId="704F76B6" w14:textId="77777777" w:rsidR="004D1A29" w:rsidRPr="008C0F57" w:rsidRDefault="004D1A29" w:rsidP="00F3294B">
      <w:pPr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8C0F57" w:rsidRPr="00BE5EC4" w14:paraId="25B2D1B0" w14:textId="77777777" w:rsidTr="007E6E79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38A1CFA" w14:textId="77777777" w:rsidR="008C0F57" w:rsidRPr="00BE5EC4" w:rsidRDefault="008C0F57" w:rsidP="007E6E7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67C35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57F1D8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E5B739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8C0F57" w:rsidRPr="00BE5EC4" w14:paraId="1ED8647E" w14:textId="77777777" w:rsidTr="007E6E79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C06A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0FD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4C4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2849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7D956D6C" w14:textId="77777777" w:rsidTr="007E6E79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405CB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3CA6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888B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06FA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59CAF4A5" w14:textId="77777777" w:rsidTr="007E6E79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4B80F318" w14:textId="77777777" w:rsidR="008C0F57" w:rsidRPr="00BE5EC4" w:rsidRDefault="008C0F57" w:rsidP="007E6E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5D9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F6A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A739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33873626" w14:textId="77777777" w:rsidTr="007E6E79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84DF5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9F0C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08A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4E9A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0A47C131" w14:textId="77777777" w:rsidTr="007E6E79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51F3A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E297" w14:textId="3D625C78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19F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67A4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2AFC28D4" w14:textId="77777777" w:rsidTr="00BE2D5E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3AA1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3DC7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EE9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1E9D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C0F57" w:rsidRPr="00BE5EC4" w14:paraId="110744E6" w14:textId="77777777" w:rsidTr="007E6E79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724E9" w14:textId="77777777" w:rsidR="008C0F57" w:rsidRPr="00BE5EC4" w:rsidRDefault="008C0F57" w:rsidP="007E6E7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497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FCAB" w14:textId="77777777" w:rsidR="008C0F57" w:rsidRPr="00BE5EC4" w:rsidRDefault="008C0F57" w:rsidP="007E6E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F09C" w14:textId="77777777" w:rsidR="008C0F57" w:rsidRPr="00BE5EC4" w:rsidRDefault="008C0F57" w:rsidP="00BE2D5E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5EEAF62F" w14:textId="473E03D8" w:rsidR="002F09C7" w:rsidRDefault="002F09C7" w:rsidP="008C0F57">
      <w:pPr>
        <w:ind w:left="1080"/>
        <w:rPr>
          <w:rFonts w:ascii="Arial" w:hAnsi="Arial" w:cs="Arial"/>
          <w:b/>
        </w:rPr>
      </w:pPr>
    </w:p>
    <w:p w14:paraId="06C178A5" w14:textId="77777777" w:rsidR="008C0F57" w:rsidRDefault="002F09C7" w:rsidP="008C0F57">
      <w:p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F33F9D" w14:textId="77777777" w:rsidR="008C0F57" w:rsidRDefault="008C0F57" w:rsidP="008C0F57">
      <w:pPr>
        <w:ind w:left="1080"/>
        <w:rPr>
          <w:rFonts w:ascii="Arial" w:hAnsi="Arial" w:cs="Arial"/>
          <w:b/>
        </w:rPr>
      </w:pPr>
    </w:p>
    <w:p w14:paraId="6CDC625E" w14:textId="77777777" w:rsidR="004F7EE2" w:rsidRPr="008C0F57" w:rsidRDefault="004F7EE2" w:rsidP="00A46E3E">
      <w:pPr>
        <w:numPr>
          <w:ilvl w:val="0"/>
          <w:numId w:val="8"/>
        </w:numPr>
        <w:rPr>
          <w:rFonts w:ascii="Arial" w:hAnsi="Arial" w:cs="Arial"/>
          <w:b/>
        </w:rPr>
      </w:pPr>
      <w:r w:rsidRPr="008C0F57">
        <w:rPr>
          <w:rFonts w:ascii="Arial" w:hAnsi="Arial" w:cs="Arial"/>
          <w:b/>
        </w:rPr>
        <w:t>ALCANCE Y RESPONSABILIDAD</w:t>
      </w:r>
    </w:p>
    <w:p w14:paraId="5DB6A58F" w14:textId="77777777" w:rsidR="004F7EE2" w:rsidRPr="008C0F57" w:rsidRDefault="004F7EE2" w:rsidP="00C665FA">
      <w:pPr>
        <w:rPr>
          <w:rFonts w:ascii="Arial" w:hAnsi="Arial" w:cs="Arial"/>
          <w:b/>
        </w:rPr>
      </w:pPr>
    </w:p>
    <w:p w14:paraId="42FA5111" w14:textId="77777777" w:rsidR="00E608E9" w:rsidRPr="008C0F57" w:rsidRDefault="00E608E9" w:rsidP="00F3294B">
      <w:pPr>
        <w:jc w:val="both"/>
        <w:rPr>
          <w:rFonts w:ascii="Arial" w:hAnsi="Arial" w:cs="Arial"/>
        </w:rPr>
      </w:pPr>
      <w:r w:rsidRPr="008C0F57">
        <w:rPr>
          <w:rFonts w:ascii="Arial" w:hAnsi="Arial" w:cs="Arial"/>
        </w:rPr>
        <w:t>Debido a la naturaleza profesional de su labor, su gestión impacta sobre la calidad de las decisiones que se toman, costos de operación y el cumplimiento de los objetivos institucionales establecidos.</w:t>
      </w:r>
    </w:p>
    <w:p w14:paraId="1804C528" w14:textId="77777777" w:rsidR="00E608E9" w:rsidRPr="008C0F57" w:rsidRDefault="00E608E9" w:rsidP="00F3294B">
      <w:pPr>
        <w:ind w:left="360"/>
        <w:jc w:val="both"/>
        <w:rPr>
          <w:rFonts w:ascii="Arial" w:hAnsi="Arial" w:cs="Arial"/>
        </w:rPr>
      </w:pPr>
    </w:p>
    <w:p w14:paraId="0A0C4A0E" w14:textId="01822CC2" w:rsidR="006000B1" w:rsidRDefault="006000B1" w:rsidP="00F3294B">
      <w:pPr>
        <w:pStyle w:val="Textoindependiente"/>
        <w:rPr>
          <w:rFonts w:ascii="Arial" w:hAnsi="Arial" w:cs="Arial"/>
          <w:lang w:val="es-CR"/>
        </w:rPr>
      </w:pPr>
    </w:p>
    <w:p w14:paraId="79FBB4B0" w14:textId="484FB634" w:rsidR="00BE2D5E" w:rsidRDefault="00BE2D5E" w:rsidP="00F3294B">
      <w:pPr>
        <w:pStyle w:val="Textoindependiente"/>
        <w:rPr>
          <w:rFonts w:ascii="Arial" w:hAnsi="Arial" w:cs="Arial"/>
          <w:lang w:val="es-CR"/>
        </w:rPr>
      </w:pPr>
    </w:p>
    <w:p w14:paraId="350DCE6B" w14:textId="77777777" w:rsidR="00BE2D5E" w:rsidRPr="008C0F57" w:rsidRDefault="00BE2D5E" w:rsidP="00F3294B">
      <w:pPr>
        <w:pStyle w:val="Textoindependiente"/>
        <w:rPr>
          <w:rFonts w:ascii="Arial" w:hAnsi="Arial" w:cs="Arial"/>
          <w:lang w:val="es-C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134"/>
        <w:gridCol w:w="1154"/>
        <w:gridCol w:w="1701"/>
        <w:gridCol w:w="2957"/>
      </w:tblGrid>
      <w:tr w:rsidR="006000B1" w:rsidRPr="009553D5" w14:paraId="4D46852A" w14:textId="77777777" w:rsidTr="00753AB7">
        <w:trPr>
          <w:jc w:val="center"/>
        </w:trPr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81A93F" w14:textId="77777777" w:rsidR="006000B1" w:rsidRPr="009553D5" w:rsidRDefault="006000B1" w:rsidP="002B26B9">
            <w:pPr>
              <w:spacing w:before="120"/>
              <w:ind w:left="357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Historial de Revisión, Aprobación y Divulgación</w:t>
            </w:r>
          </w:p>
        </w:tc>
      </w:tr>
      <w:tr w:rsidR="006000B1" w:rsidRPr="009553D5" w14:paraId="1418F9AE" w14:textId="77777777" w:rsidTr="009553D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6F8DB4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BE604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Elaborado por: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D40710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1FC1F6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Aprobado por: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60C957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b/>
                <w:sz w:val="18"/>
                <w:szCs w:val="18"/>
                <w:lang w:eastAsia="es-CR"/>
              </w:rPr>
              <w:t>Oficio y fecha (rige a partir de)</w:t>
            </w:r>
          </w:p>
        </w:tc>
      </w:tr>
      <w:tr w:rsidR="006000B1" w:rsidRPr="009553D5" w14:paraId="0EFCFEE8" w14:textId="77777777" w:rsidTr="009553D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158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B3C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ECB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477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0A2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B07" w14:textId="77777777" w:rsidR="006000B1" w:rsidRPr="009553D5" w:rsidRDefault="006000B1" w:rsidP="009553D5">
            <w:pPr>
              <w:spacing w:before="120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6898-2014 (01.12.2014)</w:t>
            </w:r>
          </w:p>
        </w:tc>
      </w:tr>
      <w:tr w:rsidR="006000B1" w:rsidRPr="009553D5" w14:paraId="3B8290A1" w14:textId="77777777" w:rsidTr="009553D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913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999F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DMZ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9AF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ECB/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F01" w14:textId="77777777" w:rsidR="006000B1" w:rsidRPr="009553D5" w:rsidRDefault="006000B1" w:rsidP="002B26B9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0CD" w14:textId="77777777" w:rsidR="006000B1" w:rsidRPr="009553D5" w:rsidRDefault="006000B1" w:rsidP="009553D5">
            <w:pPr>
              <w:spacing w:before="120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</w:t>
            </w:r>
            <w:r w:rsidR="002E079F"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03177</w:t>
            </w: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-2015 (</w:t>
            </w:r>
            <w:r w:rsidR="002E079F"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09.</w:t>
            </w: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0</w:t>
            </w:r>
            <w:r w:rsidR="00600092"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7</w:t>
            </w:r>
            <w:r w:rsidR="002E079F"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.20</w:t>
            </w: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15)</w:t>
            </w:r>
          </w:p>
        </w:tc>
      </w:tr>
      <w:tr w:rsidR="00B84C94" w:rsidRPr="009553D5" w14:paraId="01F34F57" w14:textId="77777777" w:rsidTr="009553D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4742" w14:textId="77777777" w:rsidR="00B84C94" w:rsidRPr="009553D5" w:rsidRDefault="00B84C94" w:rsidP="00B84C9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F7E" w14:textId="77777777" w:rsidR="00B84C94" w:rsidRPr="009553D5" w:rsidRDefault="00B84C94" w:rsidP="00B84C9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F750" w14:textId="77777777" w:rsidR="00B84C94" w:rsidRPr="009553D5" w:rsidRDefault="00B84C94" w:rsidP="00B84C94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76EF" w14:textId="77777777" w:rsidR="00B84C94" w:rsidRPr="009553D5" w:rsidRDefault="00B84C94" w:rsidP="00B84C94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6224" w14:textId="77777777" w:rsidR="00B84C94" w:rsidRPr="009553D5" w:rsidRDefault="00B84C94" w:rsidP="009553D5">
            <w:pPr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3F56D9EE" w14:textId="77777777" w:rsidR="00B84C94" w:rsidRPr="009553D5" w:rsidRDefault="00B84C94" w:rsidP="009553D5">
            <w:pPr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9553D5" w:rsidRPr="009553D5" w14:paraId="519DA0EE" w14:textId="77777777" w:rsidTr="009553D5">
        <w:trPr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1BCC" w14:textId="48FEE54F" w:rsidR="009553D5" w:rsidRPr="009553D5" w:rsidRDefault="009553D5" w:rsidP="009553D5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212C" w14:textId="63037D77" w:rsidR="009553D5" w:rsidRPr="009553D5" w:rsidRDefault="009553D5" w:rsidP="009553D5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A71" w14:textId="17F12BDA" w:rsidR="009553D5" w:rsidRPr="009553D5" w:rsidRDefault="009553D5" w:rsidP="009553D5">
            <w:pPr>
              <w:spacing w:before="120"/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F26E" w14:textId="3A4B9E09" w:rsidR="009553D5" w:rsidRPr="009553D5" w:rsidRDefault="009553D5" w:rsidP="009553D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3455" w14:textId="0765E69D" w:rsidR="009553D5" w:rsidRPr="009553D5" w:rsidRDefault="009553D5" w:rsidP="009553D5">
            <w:pPr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9553D5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</w:tbl>
    <w:p w14:paraId="6E3761D8" w14:textId="4A37732E" w:rsidR="005C5102" w:rsidRDefault="005C5102" w:rsidP="005C5102">
      <w:pPr>
        <w:pStyle w:val="Textoindependiente"/>
        <w:rPr>
          <w:rFonts w:ascii="Arial" w:hAnsi="Arial" w:cs="Arial"/>
          <w:b/>
          <w:lang w:val="es-CR"/>
        </w:rPr>
      </w:pPr>
    </w:p>
    <w:p w14:paraId="4C4A8C85" w14:textId="62FD97DE" w:rsidR="00281D66" w:rsidRDefault="00281D66" w:rsidP="005C5102">
      <w:pPr>
        <w:pStyle w:val="Textoindependiente"/>
        <w:rPr>
          <w:rFonts w:ascii="Arial" w:hAnsi="Arial" w:cs="Arial"/>
          <w:b/>
          <w:lang w:val="es-CR"/>
        </w:rPr>
      </w:pPr>
    </w:p>
    <w:p w14:paraId="35B7F96A" w14:textId="6DE82235" w:rsidR="00281D66" w:rsidRDefault="00281D66" w:rsidP="005C5102">
      <w:pPr>
        <w:pStyle w:val="Textoindependiente"/>
        <w:rPr>
          <w:rFonts w:ascii="Arial" w:hAnsi="Arial" w:cs="Arial"/>
          <w:b/>
          <w:lang w:val="es-CR"/>
        </w:rPr>
      </w:pPr>
    </w:p>
    <w:p w14:paraId="7D754F20" w14:textId="186972D7" w:rsidR="00281D66" w:rsidRDefault="00281D66" w:rsidP="005C5102">
      <w:pPr>
        <w:pStyle w:val="Textoindependiente"/>
        <w:rPr>
          <w:rFonts w:ascii="Arial" w:hAnsi="Arial" w:cs="Arial"/>
          <w:b/>
          <w:lang w:val="es-CR"/>
        </w:rPr>
      </w:pPr>
      <w:bookmarkStart w:id="2" w:name="_GoBack"/>
      <w:bookmarkEnd w:id="2"/>
    </w:p>
    <w:p w14:paraId="20677175" w14:textId="3B7856B1" w:rsidR="00281D66" w:rsidRDefault="00281D66" w:rsidP="005C5102">
      <w:pPr>
        <w:pStyle w:val="Textoindependiente"/>
        <w:rPr>
          <w:rFonts w:ascii="Arial" w:hAnsi="Arial" w:cs="Arial"/>
          <w:b/>
          <w:lang w:val="es-CR"/>
        </w:rPr>
      </w:pPr>
    </w:p>
    <w:p w14:paraId="12A29F31" w14:textId="77777777" w:rsidR="00281D66" w:rsidRDefault="00281D66" w:rsidP="005C5102">
      <w:pPr>
        <w:pStyle w:val="Textoindependiente"/>
        <w:rPr>
          <w:rFonts w:ascii="Arial" w:hAnsi="Arial" w:cs="Arial"/>
          <w:b/>
          <w:lang w:val="es-CR"/>
        </w:rPr>
      </w:pPr>
    </w:p>
    <w:p w14:paraId="5DB17FE0" w14:textId="3C16927F" w:rsidR="004F3D01" w:rsidRPr="008C0F57" w:rsidRDefault="005C5102" w:rsidP="005C5102">
      <w:pPr>
        <w:pStyle w:val="Textoindependiente"/>
        <w:rPr>
          <w:rFonts w:ascii="Arial" w:hAnsi="Arial" w:cs="Arial"/>
          <w:lang w:val="es-CR"/>
        </w:rPr>
      </w:pPr>
      <w:r w:rsidRPr="008C0F57">
        <w:rPr>
          <w:rFonts w:ascii="Arial" w:hAnsi="Arial" w:cs="Arial"/>
          <w:b/>
          <w:lang w:val="es-CR"/>
        </w:rPr>
        <w:t>(*)</w:t>
      </w:r>
      <w:r w:rsidRPr="008C0F57">
        <w:rPr>
          <w:rFonts w:ascii="Arial" w:hAnsi="Arial" w:cs="Arial"/>
          <w:lang w:val="es-CR"/>
        </w:rPr>
        <w:t xml:space="preserve"> </w:t>
      </w:r>
      <w:r w:rsidR="00281D66" w:rsidRPr="00D03057">
        <w:rPr>
          <w:rFonts w:ascii="Arial" w:hAnsi="Arial" w:cs="Arial"/>
        </w:rPr>
        <w:t>Carreras definidas en los lineamientos de Atracción y Promoción de Talento Humano.</w:t>
      </w:r>
    </w:p>
    <w:sectPr w:rsidR="004F3D01" w:rsidRPr="008C0F57" w:rsidSect="00752EB7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53401" w14:textId="77777777" w:rsidR="00271BFC" w:rsidRDefault="00271BFC">
      <w:r>
        <w:separator/>
      </w:r>
    </w:p>
  </w:endnote>
  <w:endnote w:type="continuationSeparator" w:id="0">
    <w:p w14:paraId="055424DF" w14:textId="77777777" w:rsidR="00271BFC" w:rsidRDefault="002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03B22" w14:textId="77777777" w:rsidR="002911AA" w:rsidRDefault="002911AA" w:rsidP="00CB2D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795BDE" w14:textId="77777777" w:rsidR="002911AA" w:rsidRDefault="002911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AB30" w14:textId="77777777" w:rsidR="002911AA" w:rsidRDefault="002911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9F7C" w14:textId="77777777" w:rsidR="00271BFC" w:rsidRDefault="00271BFC">
      <w:r>
        <w:separator/>
      </w:r>
    </w:p>
  </w:footnote>
  <w:footnote w:type="continuationSeparator" w:id="0">
    <w:p w14:paraId="714A5EBD" w14:textId="77777777" w:rsidR="00271BFC" w:rsidRDefault="0027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C761" w14:textId="77777777" w:rsidR="008C0F57" w:rsidRPr="00F8674A" w:rsidRDefault="009553D5" w:rsidP="008C0F57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</w:rPr>
      <w:pict w14:anchorId="3658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0" type="#_x0000_t75" alt="Descripción: Foto Carta color2.jpg" style="position:absolute;margin-left:321.95pt;margin-top:-12.15pt;width:154.65pt;height:36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 Foto Carta color2" croptop="14915f" cropbottom="12655f" cropleft="21245f" cropright="21436f"/>
        </v:shape>
      </w:pict>
    </w:r>
    <w:r w:rsidR="008C0F57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29F89FFE" w14:textId="77777777" w:rsidR="008C0F57" w:rsidRPr="00F8674A" w:rsidRDefault="008C0F57" w:rsidP="008C0F57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13"/>
    <w:multiLevelType w:val="hybridMultilevel"/>
    <w:tmpl w:val="4978EC64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BC3"/>
    <w:multiLevelType w:val="multilevel"/>
    <w:tmpl w:val="E5F0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237D"/>
    <w:multiLevelType w:val="hybridMultilevel"/>
    <w:tmpl w:val="654227FC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08D20E">
      <w:start w:val="1"/>
      <w:numFmt w:val="bullet"/>
      <w:lvlText w:val="-"/>
      <w:lvlJc w:val="left"/>
      <w:pPr>
        <w:ind w:left="1800" w:hanging="360"/>
      </w:pPr>
      <w:rPr>
        <w:rFonts w:ascii="Stencil" w:hAnsi="Stencil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8628D"/>
    <w:multiLevelType w:val="hybridMultilevel"/>
    <w:tmpl w:val="F79257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B57"/>
    <w:multiLevelType w:val="hybridMultilevel"/>
    <w:tmpl w:val="9F04E61C"/>
    <w:lvl w:ilvl="0" w:tplc="86F02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D444C"/>
    <w:multiLevelType w:val="hybridMultilevel"/>
    <w:tmpl w:val="8F261E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76FA5"/>
    <w:multiLevelType w:val="hybridMultilevel"/>
    <w:tmpl w:val="BBCADF9A"/>
    <w:lvl w:ilvl="0" w:tplc="6654305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D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5C76"/>
    <w:multiLevelType w:val="multilevel"/>
    <w:tmpl w:val="80B2D2C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4AEB"/>
    <w:multiLevelType w:val="hybridMultilevel"/>
    <w:tmpl w:val="B0C038EC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6266F"/>
    <w:multiLevelType w:val="hybridMultilevel"/>
    <w:tmpl w:val="80B2D2C6"/>
    <w:lvl w:ilvl="0" w:tplc="3B64DF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C635F"/>
    <w:multiLevelType w:val="hybridMultilevel"/>
    <w:tmpl w:val="E28220F4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274D6"/>
    <w:multiLevelType w:val="hybridMultilevel"/>
    <w:tmpl w:val="4866FB98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DC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145E74"/>
    <w:multiLevelType w:val="hybridMultilevel"/>
    <w:tmpl w:val="AAC855C6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904E8"/>
    <w:multiLevelType w:val="hybridMultilevel"/>
    <w:tmpl w:val="B414F92E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60777"/>
    <w:multiLevelType w:val="hybridMultilevel"/>
    <w:tmpl w:val="0B94AB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E4F3A"/>
    <w:multiLevelType w:val="hybridMultilevel"/>
    <w:tmpl w:val="56D484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D47EC6"/>
    <w:multiLevelType w:val="hybridMultilevel"/>
    <w:tmpl w:val="5BB20F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04230"/>
    <w:multiLevelType w:val="hybridMultilevel"/>
    <w:tmpl w:val="5F1055CA"/>
    <w:lvl w:ilvl="0" w:tplc="6E7CF5EE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i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13AC7"/>
    <w:multiLevelType w:val="hybridMultilevel"/>
    <w:tmpl w:val="2FF2A072"/>
    <w:lvl w:ilvl="0" w:tplc="C108D20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D0818"/>
    <w:multiLevelType w:val="hybridMultilevel"/>
    <w:tmpl w:val="5768B11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9F78D8"/>
    <w:multiLevelType w:val="hybridMultilevel"/>
    <w:tmpl w:val="AA9A79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556C96"/>
    <w:multiLevelType w:val="hybridMultilevel"/>
    <w:tmpl w:val="12E8D3CC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47F8"/>
    <w:multiLevelType w:val="hybridMultilevel"/>
    <w:tmpl w:val="90C680B6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619D"/>
    <w:multiLevelType w:val="multilevel"/>
    <w:tmpl w:val="747E8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D61C66"/>
    <w:multiLevelType w:val="hybridMultilevel"/>
    <w:tmpl w:val="6FEAD81A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F79E8"/>
    <w:multiLevelType w:val="hybridMultilevel"/>
    <w:tmpl w:val="175EBE6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95AC2"/>
    <w:multiLevelType w:val="hybridMultilevel"/>
    <w:tmpl w:val="0980D4E8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03598"/>
    <w:multiLevelType w:val="hybridMultilevel"/>
    <w:tmpl w:val="747E86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A474DF"/>
    <w:multiLevelType w:val="hybridMultilevel"/>
    <w:tmpl w:val="E5F0C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9F1482"/>
    <w:multiLevelType w:val="hybridMultilevel"/>
    <w:tmpl w:val="FD2E6994"/>
    <w:lvl w:ilvl="0" w:tplc="C108D2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9112C"/>
    <w:multiLevelType w:val="hybridMultilevel"/>
    <w:tmpl w:val="DD0E1DE4"/>
    <w:lvl w:ilvl="0" w:tplc="6654305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38"/>
  </w:num>
  <w:num w:numId="5">
    <w:abstractNumId w:val="1"/>
  </w:num>
  <w:num w:numId="6">
    <w:abstractNumId w:val="21"/>
  </w:num>
  <w:num w:numId="7">
    <w:abstractNumId w:val="9"/>
  </w:num>
  <w:num w:numId="8">
    <w:abstractNumId w:val="18"/>
  </w:num>
  <w:num w:numId="9">
    <w:abstractNumId w:val="13"/>
  </w:num>
  <w:num w:numId="10">
    <w:abstractNumId w:val="42"/>
  </w:num>
  <w:num w:numId="11">
    <w:abstractNumId w:val="20"/>
  </w:num>
  <w:num w:numId="12">
    <w:abstractNumId w:val="14"/>
  </w:num>
  <w:num w:numId="13">
    <w:abstractNumId w:val="24"/>
  </w:num>
  <w:num w:numId="14">
    <w:abstractNumId w:val="39"/>
  </w:num>
  <w:num w:numId="15">
    <w:abstractNumId w:val="34"/>
  </w:num>
  <w:num w:numId="16">
    <w:abstractNumId w:val="10"/>
  </w:num>
  <w:num w:numId="17">
    <w:abstractNumId w:val="40"/>
  </w:num>
  <w:num w:numId="18">
    <w:abstractNumId w:val="3"/>
  </w:num>
  <w:num w:numId="19">
    <w:abstractNumId w:val="23"/>
  </w:num>
  <w:num w:numId="20">
    <w:abstractNumId w:val="16"/>
  </w:num>
  <w:num w:numId="21">
    <w:abstractNumId w:val="12"/>
  </w:num>
  <w:num w:numId="22">
    <w:abstractNumId w:val="36"/>
  </w:num>
  <w:num w:numId="23">
    <w:abstractNumId w:val="4"/>
  </w:num>
  <w:num w:numId="24">
    <w:abstractNumId w:val="26"/>
  </w:num>
  <w:num w:numId="25">
    <w:abstractNumId w:val="6"/>
  </w:num>
  <w:num w:numId="26">
    <w:abstractNumId w:val="8"/>
  </w:num>
  <w:num w:numId="27">
    <w:abstractNumId w:val="0"/>
  </w:num>
  <w:num w:numId="28">
    <w:abstractNumId w:val="32"/>
  </w:num>
  <w:num w:numId="29">
    <w:abstractNumId w:val="41"/>
  </w:num>
  <w:num w:numId="30">
    <w:abstractNumId w:val="31"/>
  </w:num>
  <w:num w:numId="31">
    <w:abstractNumId w:val="15"/>
  </w:num>
  <w:num w:numId="32">
    <w:abstractNumId w:val="17"/>
  </w:num>
  <w:num w:numId="33">
    <w:abstractNumId w:val="35"/>
  </w:num>
  <w:num w:numId="34">
    <w:abstractNumId w:val="22"/>
  </w:num>
  <w:num w:numId="35">
    <w:abstractNumId w:val="43"/>
  </w:num>
  <w:num w:numId="36">
    <w:abstractNumId w:val="30"/>
  </w:num>
  <w:num w:numId="37">
    <w:abstractNumId w:val="11"/>
  </w:num>
  <w:num w:numId="38">
    <w:abstractNumId w:val="29"/>
  </w:num>
  <w:num w:numId="39">
    <w:abstractNumId w:val="19"/>
  </w:num>
  <w:num w:numId="40">
    <w:abstractNumId w:val="27"/>
  </w:num>
  <w:num w:numId="41">
    <w:abstractNumId w:val="28"/>
  </w:num>
  <w:num w:numId="42">
    <w:abstractNumId w:val="37"/>
  </w:num>
  <w:num w:numId="43">
    <w:abstractNumId w:val="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2C8"/>
    <w:rsid w:val="00005544"/>
    <w:rsid w:val="00025488"/>
    <w:rsid w:val="00030638"/>
    <w:rsid w:val="0003183C"/>
    <w:rsid w:val="00036DE1"/>
    <w:rsid w:val="000466F8"/>
    <w:rsid w:val="000564BC"/>
    <w:rsid w:val="00063F0E"/>
    <w:rsid w:val="00072AD2"/>
    <w:rsid w:val="000832CD"/>
    <w:rsid w:val="000A4694"/>
    <w:rsid w:val="000A797A"/>
    <w:rsid w:val="000C5E97"/>
    <w:rsid w:val="000C6C49"/>
    <w:rsid w:val="000E5DEF"/>
    <w:rsid w:val="00101BEB"/>
    <w:rsid w:val="00103CD1"/>
    <w:rsid w:val="001215F9"/>
    <w:rsid w:val="00121E56"/>
    <w:rsid w:val="00142BAC"/>
    <w:rsid w:val="0017012B"/>
    <w:rsid w:val="0019164D"/>
    <w:rsid w:val="001963AD"/>
    <w:rsid w:val="001A1FB4"/>
    <w:rsid w:val="001A3F20"/>
    <w:rsid w:val="001C0244"/>
    <w:rsid w:val="001F43A5"/>
    <w:rsid w:val="00271BFC"/>
    <w:rsid w:val="00277B28"/>
    <w:rsid w:val="00281410"/>
    <w:rsid w:val="00281D66"/>
    <w:rsid w:val="00290152"/>
    <w:rsid w:val="002911AA"/>
    <w:rsid w:val="002959B4"/>
    <w:rsid w:val="002A0013"/>
    <w:rsid w:val="002B26B9"/>
    <w:rsid w:val="002B61F5"/>
    <w:rsid w:val="002D7D8E"/>
    <w:rsid w:val="002E079F"/>
    <w:rsid w:val="002F09C7"/>
    <w:rsid w:val="003210DE"/>
    <w:rsid w:val="00336684"/>
    <w:rsid w:val="003740C9"/>
    <w:rsid w:val="00374A29"/>
    <w:rsid w:val="00380AB6"/>
    <w:rsid w:val="00381F52"/>
    <w:rsid w:val="00390A0B"/>
    <w:rsid w:val="003A1782"/>
    <w:rsid w:val="003A30E9"/>
    <w:rsid w:val="003A41EF"/>
    <w:rsid w:val="003B4C21"/>
    <w:rsid w:val="003C0376"/>
    <w:rsid w:val="003D3372"/>
    <w:rsid w:val="003D3487"/>
    <w:rsid w:val="003D7E07"/>
    <w:rsid w:val="003F5B2A"/>
    <w:rsid w:val="0040123B"/>
    <w:rsid w:val="00405235"/>
    <w:rsid w:val="004138D9"/>
    <w:rsid w:val="00413CD5"/>
    <w:rsid w:val="004207C1"/>
    <w:rsid w:val="00434DEE"/>
    <w:rsid w:val="004465B0"/>
    <w:rsid w:val="004528D2"/>
    <w:rsid w:val="00465ED9"/>
    <w:rsid w:val="0047143F"/>
    <w:rsid w:val="00491519"/>
    <w:rsid w:val="00496D8D"/>
    <w:rsid w:val="004A5286"/>
    <w:rsid w:val="004A6FCB"/>
    <w:rsid w:val="004C1BA0"/>
    <w:rsid w:val="004C23C5"/>
    <w:rsid w:val="004D1A29"/>
    <w:rsid w:val="004D25C1"/>
    <w:rsid w:val="004D42E1"/>
    <w:rsid w:val="004E1508"/>
    <w:rsid w:val="004E351C"/>
    <w:rsid w:val="004E656A"/>
    <w:rsid w:val="004E7084"/>
    <w:rsid w:val="004F152D"/>
    <w:rsid w:val="004F1B29"/>
    <w:rsid w:val="004F3D01"/>
    <w:rsid w:val="004F7659"/>
    <w:rsid w:val="004F7EE2"/>
    <w:rsid w:val="00502790"/>
    <w:rsid w:val="00507BF6"/>
    <w:rsid w:val="00516A1A"/>
    <w:rsid w:val="005178E9"/>
    <w:rsid w:val="00522022"/>
    <w:rsid w:val="00526C64"/>
    <w:rsid w:val="0053047A"/>
    <w:rsid w:val="0053451D"/>
    <w:rsid w:val="00534C0E"/>
    <w:rsid w:val="00545347"/>
    <w:rsid w:val="0055732E"/>
    <w:rsid w:val="00561E74"/>
    <w:rsid w:val="00572049"/>
    <w:rsid w:val="005808C1"/>
    <w:rsid w:val="005979B6"/>
    <w:rsid w:val="005A1ADD"/>
    <w:rsid w:val="005C42C6"/>
    <w:rsid w:val="005C5102"/>
    <w:rsid w:val="005E331B"/>
    <w:rsid w:val="005F24B2"/>
    <w:rsid w:val="00600092"/>
    <w:rsid w:val="006000B1"/>
    <w:rsid w:val="006303ED"/>
    <w:rsid w:val="00675988"/>
    <w:rsid w:val="00675C2C"/>
    <w:rsid w:val="006944B9"/>
    <w:rsid w:val="006A0D60"/>
    <w:rsid w:val="006A3860"/>
    <w:rsid w:val="006B05EC"/>
    <w:rsid w:val="006B3A41"/>
    <w:rsid w:val="006C18A3"/>
    <w:rsid w:val="006D2FF4"/>
    <w:rsid w:val="006E62E0"/>
    <w:rsid w:val="00706B68"/>
    <w:rsid w:val="00710509"/>
    <w:rsid w:val="0071428E"/>
    <w:rsid w:val="007259B5"/>
    <w:rsid w:val="00752EB7"/>
    <w:rsid w:val="00753AB7"/>
    <w:rsid w:val="00757DF0"/>
    <w:rsid w:val="0076549E"/>
    <w:rsid w:val="00775692"/>
    <w:rsid w:val="007768B4"/>
    <w:rsid w:val="0078523D"/>
    <w:rsid w:val="007859F0"/>
    <w:rsid w:val="00792380"/>
    <w:rsid w:val="007D1DE6"/>
    <w:rsid w:val="007D31A0"/>
    <w:rsid w:val="007E3347"/>
    <w:rsid w:val="007F7896"/>
    <w:rsid w:val="0080319F"/>
    <w:rsid w:val="00810BD9"/>
    <w:rsid w:val="00816A36"/>
    <w:rsid w:val="00821B4E"/>
    <w:rsid w:val="00834698"/>
    <w:rsid w:val="008659EF"/>
    <w:rsid w:val="0086641F"/>
    <w:rsid w:val="00871FFD"/>
    <w:rsid w:val="00877F76"/>
    <w:rsid w:val="00883E05"/>
    <w:rsid w:val="008A146C"/>
    <w:rsid w:val="008C0F57"/>
    <w:rsid w:val="008E46F5"/>
    <w:rsid w:val="008F3A47"/>
    <w:rsid w:val="009072A1"/>
    <w:rsid w:val="00911CEE"/>
    <w:rsid w:val="009142C4"/>
    <w:rsid w:val="009302C8"/>
    <w:rsid w:val="009306C0"/>
    <w:rsid w:val="00950896"/>
    <w:rsid w:val="009553D5"/>
    <w:rsid w:val="00957C94"/>
    <w:rsid w:val="00960D87"/>
    <w:rsid w:val="00963ACE"/>
    <w:rsid w:val="00976700"/>
    <w:rsid w:val="00982B52"/>
    <w:rsid w:val="009848C0"/>
    <w:rsid w:val="009A5074"/>
    <w:rsid w:val="009B1298"/>
    <w:rsid w:val="009C41DE"/>
    <w:rsid w:val="009D3DF3"/>
    <w:rsid w:val="009D782B"/>
    <w:rsid w:val="00A02E39"/>
    <w:rsid w:val="00A11F84"/>
    <w:rsid w:val="00A217C5"/>
    <w:rsid w:val="00A230A0"/>
    <w:rsid w:val="00A344E4"/>
    <w:rsid w:val="00A350FE"/>
    <w:rsid w:val="00A46E3E"/>
    <w:rsid w:val="00A50161"/>
    <w:rsid w:val="00A515B0"/>
    <w:rsid w:val="00A579A9"/>
    <w:rsid w:val="00A71F9D"/>
    <w:rsid w:val="00A75008"/>
    <w:rsid w:val="00AC6EA3"/>
    <w:rsid w:val="00AD6A49"/>
    <w:rsid w:val="00B01286"/>
    <w:rsid w:val="00B05F80"/>
    <w:rsid w:val="00B14023"/>
    <w:rsid w:val="00B65BAF"/>
    <w:rsid w:val="00B7041A"/>
    <w:rsid w:val="00B84C94"/>
    <w:rsid w:val="00B97B90"/>
    <w:rsid w:val="00BB44E2"/>
    <w:rsid w:val="00BB4B65"/>
    <w:rsid w:val="00BB6988"/>
    <w:rsid w:val="00BC62D5"/>
    <w:rsid w:val="00BD1E74"/>
    <w:rsid w:val="00BD5A3C"/>
    <w:rsid w:val="00BE2D5E"/>
    <w:rsid w:val="00BE69EE"/>
    <w:rsid w:val="00BE7C84"/>
    <w:rsid w:val="00BF3E8F"/>
    <w:rsid w:val="00BF4FDC"/>
    <w:rsid w:val="00C1383B"/>
    <w:rsid w:val="00C1611C"/>
    <w:rsid w:val="00C20586"/>
    <w:rsid w:val="00C2504F"/>
    <w:rsid w:val="00C3329E"/>
    <w:rsid w:val="00C44771"/>
    <w:rsid w:val="00C61BF5"/>
    <w:rsid w:val="00C63CB1"/>
    <w:rsid w:val="00C665FA"/>
    <w:rsid w:val="00C67E21"/>
    <w:rsid w:val="00C757F1"/>
    <w:rsid w:val="00C9151A"/>
    <w:rsid w:val="00CA4F0E"/>
    <w:rsid w:val="00CB2D0F"/>
    <w:rsid w:val="00CF6AC0"/>
    <w:rsid w:val="00CF7A36"/>
    <w:rsid w:val="00D043F3"/>
    <w:rsid w:val="00D1482C"/>
    <w:rsid w:val="00D43FE8"/>
    <w:rsid w:val="00D53272"/>
    <w:rsid w:val="00D662A8"/>
    <w:rsid w:val="00D8060A"/>
    <w:rsid w:val="00DD3B88"/>
    <w:rsid w:val="00DF5266"/>
    <w:rsid w:val="00E32482"/>
    <w:rsid w:val="00E376B3"/>
    <w:rsid w:val="00E608E9"/>
    <w:rsid w:val="00E67129"/>
    <w:rsid w:val="00E80EC1"/>
    <w:rsid w:val="00E86232"/>
    <w:rsid w:val="00E86D63"/>
    <w:rsid w:val="00E9092A"/>
    <w:rsid w:val="00E94BAC"/>
    <w:rsid w:val="00E9696F"/>
    <w:rsid w:val="00EA6694"/>
    <w:rsid w:val="00EB284C"/>
    <w:rsid w:val="00EC13F4"/>
    <w:rsid w:val="00EC2063"/>
    <w:rsid w:val="00EC5116"/>
    <w:rsid w:val="00ED5F7D"/>
    <w:rsid w:val="00EF1090"/>
    <w:rsid w:val="00F05575"/>
    <w:rsid w:val="00F10500"/>
    <w:rsid w:val="00F108AC"/>
    <w:rsid w:val="00F2535E"/>
    <w:rsid w:val="00F3294B"/>
    <w:rsid w:val="00F36BE1"/>
    <w:rsid w:val="00F9737B"/>
    <w:rsid w:val="00F97760"/>
    <w:rsid w:val="00FB1F36"/>
    <w:rsid w:val="00FB6B69"/>
    <w:rsid w:val="00FE6D66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77092CB"/>
  <w15:chartTrackingRefBased/>
  <w15:docId w15:val="{CD9A77B0-3E4D-47C6-8861-FB33B2FD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CB2D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3487"/>
    <w:pPr>
      <w:ind w:left="708"/>
    </w:pPr>
  </w:style>
  <w:style w:type="character" w:customStyle="1" w:styleId="TextoindependienteCar">
    <w:name w:val="Texto independiente Car"/>
    <w:link w:val="Textoindependiente"/>
    <w:rsid w:val="004F3D01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00B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3D7E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7E07"/>
    <w:rPr>
      <w:sz w:val="20"/>
      <w:szCs w:val="20"/>
    </w:rPr>
  </w:style>
  <w:style w:type="character" w:customStyle="1" w:styleId="TextocomentarioCar">
    <w:name w:val="Texto comentario Car"/>
    <w:link w:val="Textocomentario"/>
    <w:rsid w:val="003D7E0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7E07"/>
    <w:rPr>
      <w:b/>
      <w:bCs/>
    </w:rPr>
  </w:style>
  <w:style w:type="character" w:customStyle="1" w:styleId="AsuntodelcomentarioCar">
    <w:name w:val="Asunto del comentario Car"/>
    <w:link w:val="Asuntodelcomentario"/>
    <w:rsid w:val="003D7E07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877F7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7DD75-DDC1-4396-89F7-3F20DFB0D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A2199E-25DF-44C4-9397-3FBF1F0C0F8A}"/>
</file>

<file path=customXml/itemProps3.xml><?xml version="1.0" encoding="utf-8"?>
<ds:datastoreItem xmlns:ds="http://schemas.openxmlformats.org/officeDocument/2006/customXml" ds:itemID="{F2E0CE81-87AE-4351-8C84-700CDA37E76D}"/>
</file>

<file path=customXml/itemProps4.xml><?xml version="1.0" encoding="utf-8"?>
<ds:datastoreItem xmlns:ds="http://schemas.openxmlformats.org/officeDocument/2006/customXml" ds:itemID="{3DA00F0E-DDF8-4CD4-B08E-94C977FA6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Programa</dc:title>
  <dc:subject/>
  <dc:creator>INS</dc:creator>
  <cp:keywords/>
  <cp:lastModifiedBy>Diana Molina Ulloa</cp:lastModifiedBy>
  <cp:revision>14</cp:revision>
  <cp:lastPrinted>2019-09-23T17:32:00Z</cp:lastPrinted>
  <dcterms:created xsi:type="dcterms:W3CDTF">2019-08-29T16:45:00Z</dcterms:created>
  <dcterms:modified xsi:type="dcterms:W3CDTF">2019-12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